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41" w:rsidRDefault="00901A10" w:rsidP="00EA06CB">
      <w:pPr>
        <w:jc w:val="center"/>
        <w:rPr>
          <w:rFonts w:cstheme="minorHAnsi"/>
          <w:b/>
        </w:rPr>
      </w:pPr>
      <w:bookmarkStart w:id="0" w:name="_GoBack"/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4534F4">
        <w:rPr>
          <w:rFonts w:cstheme="minorHAnsi"/>
          <w:b/>
        </w:rPr>
        <w:t xml:space="preserve">DZIECKU </w:t>
      </w:r>
      <w:r w:rsidR="00B5325F" w:rsidRPr="00EA06CB">
        <w:rPr>
          <w:rFonts w:cstheme="minorHAnsi"/>
          <w:b/>
        </w:rPr>
        <w:t>KORZYSTANI</w:t>
      </w:r>
      <w:r w:rsidR="004534F4">
        <w:rPr>
          <w:rFonts w:cstheme="minorHAnsi"/>
          <w:b/>
        </w:rPr>
        <w:t>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 xml:space="preserve">DLA UCZNIÓW KLAS </w:t>
      </w:r>
      <w:r w:rsidR="00A8419F">
        <w:rPr>
          <w:rFonts w:cstheme="minorHAnsi"/>
          <w:b/>
        </w:rPr>
        <w:t>IV-VII</w:t>
      </w:r>
    </w:p>
    <w:bookmarkEnd w:id="0"/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>W OKRESIE EPIDEMII W</w:t>
      </w:r>
      <w:r w:rsidRPr="00E303FA">
        <w:rPr>
          <w:rStyle w:val="Uwydatnienie"/>
          <w:rFonts w:cstheme="minorHAnsi"/>
          <w:b/>
          <w:i w:val="0"/>
        </w:rPr>
        <w:t>IRUSA SARS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COV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031041" w:rsidRPr="004534F4" w:rsidRDefault="00031041" w:rsidP="004534F4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 w:rsidR="004534F4">
        <w:rPr>
          <w:rFonts w:cstheme="minorHAnsi"/>
          <w:b/>
        </w:rPr>
        <w:t>SZKOLE PODSTAWOWEJ NR 40 Z ODDZIAŁAMI INTEGRACYJNYMI</w:t>
      </w:r>
      <w:r>
        <w:rPr>
          <w:rFonts w:cstheme="minorHAnsi"/>
          <w:b/>
        </w:rPr>
        <w:t xml:space="preserve"> W TYCHACH</w:t>
      </w:r>
    </w:p>
    <w:p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="004534F4">
        <w:rPr>
          <w:rFonts w:cstheme="minorHAnsi"/>
        </w:rPr>
        <w:t>……………………………………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4534F4">
        <w:rPr>
          <w:rFonts w:cstheme="minorHAnsi"/>
        </w:rPr>
        <w:t>mojemu dziecku:</w:t>
      </w:r>
      <w:r w:rsidR="00E62EEB" w:rsidRPr="0014667B">
        <w:rPr>
          <w:rFonts w:cstheme="minorHAnsi"/>
        </w:rPr>
        <w:t xml:space="preserve"> </w:t>
      </w:r>
    </w:p>
    <w:p w:rsidR="00E303FA" w:rsidRPr="0014667B" w:rsidRDefault="00E303FA" w:rsidP="00E303FA">
      <w:pPr>
        <w:spacing w:after="0" w:line="240" w:lineRule="auto"/>
        <w:rPr>
          <w:rFonts w:cstheme="minorHAnsi"/>
        </w:rPr>
      </w:pPr>
    </w:p>
    <w:p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:rsidR="006B5C52" w:rsidRDefault="006B5C52" w:rsidP="00E303FA">
      <w:pPr>
        <w:spacing w:after="0" w:line="240" w:lineRule="auto"/>
        <w:rPr>
          <w:rFonts w:cstheme="minorHAnsi"/>
        </w:rPr>
      </w:pPr>
    </w:p>
    <w:p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:rsidR="00901A10" w:rsidRPr="000E4C5E" w:rsidRDefault="00AE6026" w:rsidP="004534F4">
      <w:pPr>
        <w:jc w:val="center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>OŚWIADCZENIA, ZGODY I ZOBOWIĄZANIA RODZICÓW/OPIEKUNÓW PRAWNYCH</w:t>
      </w:r>
    </w:p>
    <w:p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4534F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0E5D61"/>
    <w:rsid w:val="001061FA"/>
    <w:rsid w:val="0014667B"/>
    <w:rsid w:val="00222403"/>
    <w:rsid w:val="002B4077"/>
    <w:rsid w:val="003965B0"/>
    <w:rsid w:val="004358F9"/>
    <w:rsid w:val="004534F4"/>
    <w:rsid w:val="004A26F2"/>
    <w:rsid w:val="004A540C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8419F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05B62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C96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0CD4-6D7C-4173-BD1D-2D4A254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cabrera</cp:lastModifiedBy>
  <cp:revision>2</cp:revision>
  <cp:lastPrinted>2020-05-18T14:25:00Z</cp:lastPrinted>
  <dcterms:created xsi:type="dcterms:W3CDTF">2020-05-21T17:14:00Z</dcterms:created>
  <dcterms:modified xsi:type="dcterms:W3CDTF">2020-05-21T17:14:00Z</dcterms:modified>
</cp:coreProperties>
</file>